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6D" w:rsidRPr="002C376D" w:rsidRDefault="002C376D" w:rsidP="002C3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1729"/>
        <w:gridCol w:w="1417"/>
        <w:gridCol w:w="965"/>
        <w:gridCol w:w="1134"/>
        <w:gridCol w:w="1545"/>
        <w:gridCol w:w="1006"/>
        <w:gridCol w:w="1134"/>
        <w:gridCol w:w="992"/>
        <w:gridCol w:w="2410"/>
      </w:tblGrid>
      <w:tr w:rsidR="0055760F" w:rsidTr="002015D2">
        <w:tc>
          <w:tcPr>
            <w:tcW w:w="851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169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маршрута</w:t>
            </w:r>
          </w:p>
        </w:tc>
        <w:tc>
          <w:tcPr>
            <w:tcW w:w="992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985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1729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</w:t>
            </w:r>
          </w:p>
        </w:tc>
        <w:tc>
          <w:tcPr>
            <w:tcW w:w="1417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улиц, автомобильных дорог</w:t>
            </w:r>
          </w:p>
        </w:tc>
        <w:tc>
          <w:tcPr>
            <w:tcW w:w="965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маршрута</w:t>
            </w:r>
          </w:p>
        </w:tc>
        <w:tc>
          <w:tcPr>
            <w:tcW w:w="1134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посадки-высадки пассажиров</w:t>
            </w:r>
          </w:p>
        </w:tc>
        <w:tc>
          <w:tcPr>
            <w:tcW w:w="1545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006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транспортных средств и классы</w:t>
            </w:r>
          </w:p>
        </w:tc>
        <w:tc>
          <w:tcPr>
            <w:tcW w:w="1134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</w:t>
            </w:r>
          </w:p>
        </w:tc>
        <w:tc>
          <w:tcPr>
            <w:tcW w:w="992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2410" w:type="dxa"/>
          </w:tcPr>
          <w:p w:rsidR="0055760F" w:rsidRPr="003550C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, ФИО ИП</w:t>
            </w:r>
          </w:p>
        </w:tc>
      </w:tr>
      <w:tr w:rsidR="0055760F" w:rsidTr="00DE3138">
        <w:tc>
          <w:tcPr>
            <w:tcW w:w="851" w:type="dxa"/>
          </w:tcPr>
          <w:p w:rsidR="0055760F" w:rsidRPr="00AB2169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9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5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6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5760F" w:rsidTr="00E12352">
        <w:tc>
          <w:tcPr>
            <w:tcW w:w="851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985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евьянск (ДРСУ) – п. Цементный</w:t>
            </w:r>
          </w:p>
        </w:tc>
        <w:tc>
          <w:tcPr>
            <w:tcW w:w="1729" w:type="dxa"/>
          </w:tcPr>
          <w:p w:rsidR="0055760F" w:rsidRDefault="0055760F" w:rsidP="00357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 Невьянск, ул. Шевченко, ул. Свободы, ул. Володарского, ул. Кирова, ул. Ленина, ул. Профсоюзов, ул. Мартьянова, ул. Дзержинского, п. Вересковый, Торговый центр (п. Цементный), з-д «Невьянский цементник»</w:t>
            </w:r>
            <w:proofErr w:type="gramEnd"/>
          </w:p>
        </w:tc>
        <w:tc>
          <w:tcPr>
            <w:tcW w:w="1417" w:type="dxa"/>
          </w:tcPr>
          <w:p w:rsidR="0055760F" w:rsidRDefault="0055760F" w:rsidP="00000E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41CB">
              <w:rPr>
                <w:rFonts w:ascii="Times New Roman" w:hAnsi="Times New Roman" w:cs="Times New Roman"/>
                <w:sz w:val="18"/>
                <w:szCs w:val="18"/>
              </w:rPr>
              <w:t>егион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втомобильная дорога           «</w:t>
            </w:r>
            <w:r w:rsidRPr="007141CB">
              <w:rPr>
                <w:rFonts w:ascii="Times New Roman" w:hAnsi="Times New Roman" w:cs="Times New Roman"/>
                <w:sz w:val="18"/>
                <w:szCs w:val="18"/>
              </w:rPr>
              <w:t xml:space="preserve">г. Невьянск - </w:t>
            </w:r>
            <w:proofErr w:type="spellStart"/>
            <w:r w:rsidRPr="007141CB">
              <w:rPr>
                <w:rFonts w:ascii="Times New Roman" w:hAnsi="Times New Roman" w:cs="Times New Roman"/>
                <w:sz w:val="18"/>
                <w:szCs w:val="18"/>
              </w:rPr>
              <w:t>Цемзавод</w:t>
            </w:r>
            <w:proofErr w:type="spellEnd"/>
            <w:r w:rsidRPr="007141C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41CB">
              <w:rPr>
                <w:rFonts w:ascii="Times New Roman" w:hAnsi="Times New Roman" w:cs="Times New Roman"/>
                <w:sz w:val="18"/>
                <w:szCs w:val="18"/>
              </w:rPr>
              <w:t xml:space="preserve"> ул. Ленин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город Невьянск: ул. Шевченко, ул. Свободы, ул. Степана Разина, ул. Володарского, ул. Кирова, ул. Ленина, ул. К. Маркса, ул. Профсоюзов, ул. Мартьянова, ул. Дзержинского</w:t>
            </w:r>
            <w:proofErr w:type="gramEnd"/>
          </w:p>
        </w:tc>
        <w:tc>
          <w:tcPr>
            <w:tcW w:w="965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км/13,9 км</w:t>
            </w:r>
          </w:p>
        </w:tc>
        <w:tc>
          <w:tcPr>
            <w:tcW w:w="1134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55760F" w:rsidRDefault="0055760F" w:rsidP="00557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бус, средний класс – 1 шт. </w:t>
            </w:r>
          </w:p>
        </w:tc>
        <w:tc>
          <w:tcPr>
            <w:tcW w:w="1134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</w:tc>
        <w:tc>
          <w:tcPr>
            <w:tcW w:w="2410" w:type="dxa"/>
          </w:tcPr>
          <w:p w:rsidR="0055760F" w:rsidRDefault="0055760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A6B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Ширшов Юрий Анатольевич, Невьянский р-н, п. Цементный, ул. Ленина, д. 39, офис</w:t>
            </w:r>
            <w:proofErr w:type="gramStart"/>
            <w:r w:rsidRPr="00CB0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  <w:tr w:rsidR="0041452C" w:rsidTr="00226D4C">
        <w:tc>
          <w:tcPr>
            <w:tcW w:w="851" w:type="dxa"/>
          </w:tcPr>
          <w:p w:rsidR="0041452C" w:rsidRDefault="0041452C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1452C" w:rsidRDefault="0041452C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5" w:type="dxa"/>
          </w:tcPr>
          <w:p w:rsidR="0041452C" w:rsidRDefault="0041452C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евьянск - с. Быньги с заездом на п. Ударник</w:t>
            </w:r>
          </w:p>
        </w:tc>
        <w:tc>
          <w:tcPr>
            <w:tcW w:w="1729" w:type="dxa"/>
          </w:tcPr>
          <w:p w:rsidR="0041452C" w:rsidRDefault="0041452C" w:rsidP="00357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Невьянск, ул. Урицкого, ул. Профсоюзов, ул. Ленина, ул. Кирова, ул. Свободы, ул. Челюскинцев, ул. Строителей, Подстанция, Подстанция – 2, с. Быньги ул. Свердлова, с. Быньги им. Ленина, п. Ударник, пл. Революции, ул. Мира, ж/д вокзал, Сквер Ветеранов, Гимнази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ая, ул. Коллективная (д/с №1)</w:t>
            </w:r>
            <w:proofErr w:type="gramEnd"/>
          </w:p>
        </w:tc>
        <w:tc>
          <w:tcPr>
            <w:tcW w:w="1417" w:type="dxa"/>
          </w:tcPr>
          <w:p w:rsidR="0041452C" w:rsidRPr="009D6E5F" w:rsidRDefault="0041452C" w:rsidP="0041452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гиональная а</w:t>
            </w:r>
            <w:r w:rsidRPr="009D6E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омобильная дорог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6E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г. Невьянск - д. Сербишино" (с. Б</w:t>
            </w:r>
            <w:r w:rsidR="00E018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ньги), "с. Быньги - п. Ударник»;</w:t>
            </w:r>
            <w:proofErr w:type="gramEnd"/>
          </w:p>
          <w:p w:rsidR="0041452C" w:rsidRPr="009D6E5F" w:rsidRDefault="00E01852" w:rsidP="00E018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 </w:t>
            </w:r>
            <w:r w:rsidR="00414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ьянск</w:t>
            </w:r>
            <w:r w:rsidR="0041452C" w:rsidRPr="009D6E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414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Урицкого, ул. Профсоюзов</w:t>
            </w:r>
            <w:proofErr w:type="gramStart"/>
            <w:r w:rsidR="00414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1452C" w:rsidRPr="009D6E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="0041452C" w:rsidRPr="009D6E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ина, Кирова, Строителей, Мартьянова, Коллективная. </w:t>
            </w:r>
          </w:p>
        </w:tc>
        <w:tc>
          <w:tcPr>
            <w:tcW w:w="965" w:type="dxa"/>
          </w:tcPr>
          <w:p w:rsidR="0041452C" w:rsidRDefault="0041452C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км/11,6км</w:t>
            </w:r>
          </w:p>
        </w:tc>
        <w:tc>
          <w:tcPr>
            <w:tcW w:w="1134" w:type="dxa"/>
          </w:tcPr>
          <w:p w:rsidR="0041452C" w:rsidRDefault="0041452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41452C" w:rsidRDefault="0041452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41452C" w:rsidRDefault="0041452C" w:rsidP="00414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  <w:r w:rsidR="005549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 2 шт.</w:t>
            </w:r>
          </w:p>
        </w:tc>
        <w:tc>
          <w:tcPr>
            <w:tcW w:w="1134" w:type="dxa"/>
          </w:tcPr>
          <w:p w:rsidR="0041452C" w:rsidRDefault="0041452C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41452C" w:rsidRDefault="0041452C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 год</w:t>
            </w:r>
          </w:p>
        </w:tc>
        <w:tc>
          <w:tcPr>
            <w:tcW w:w="2410" w:type="dxa"/>
          </w:tcPr>
          <w:p w:rsidR="0041452C" w:rsidRDefault="0041452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6E5F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704EFE" w:rsidRPr="009D6E5F" w:rsidRDefault="00704EFE" w:rsidP="00704E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637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704EFE" w:rsidRDefault="00704EFE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E3E" w:rsidTr="00976ACC">
        <w:tc>
          <w:tcPr>
            <w:tcW w:w="851" w:type="dxa"/>
          </w:tcPr>
          <w:p w:rsidR="00E30E3E" w:rsidRDefault="00E30E3E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</w:tcPr>
          <w:p w:rsidR="00E30E3E" w:rsidRPr="00D86E53" w:rsidRDefault="00E30E3E" w:rsidP="00360A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985" w:type="dxa"/>
          </w:tcPr>
          <w:p w:rsidR="00E30E3E" w:rsidRDefault="00E30E3E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D75">
              <w:rPr>
                <w:rFonts w:ascii="Times New Roman" w:hAnsi="Times New Roman" w:cs="Times New Roman"/>
                <w:sz w:val="18"/>
                <w:szCs w:val="18"/>
              </w:rPr>
              <w:t xml:space="preserve">г. Невьянск - с. Аятское через с. Шайдуриха (заезд в д. </w:t>
            </w:r>
            <w:proofErr w:type="spellStart"/>
            <w:r w:rsidRPr="00D25D75">
              <w:rPr>
                <w:rFonts w:ascii="Times New Roman" w:hAnsi="Times New Roman" w:cs="Times New Roman"/>
                <w:sz w:val="18"/>
                <w:szCs w:val="18"/>
              </w:rPr>
              <w:t>Пьянково</w:t>
            </w:r>
            <w:proofErr w:type="spellEnd"/>
            <w:r w:rsidRPr="00D25D75">
              <w:rPr>
                <w:rFonts w:ascii="Times New Roman" w:hAnsi="Times New Roman" w:cs="Times New Roman"/>
                <w:sz w:val="18"/>
                <w:szCs w:val="18"/>
              </w:rPr>
              <w:t xml:space="preserve"> в пятницу и воскресенье)</w:t>
            </w:r>
          </w:p>
        </w:tc>
        <w:tc>
          <w:tcPr>
            <w:tcW w:w="1729" w:type="dxa"/>
          </w:tcPr>
          <w:p w:rsidR="00E30E3E" w:rsidRDefault="00E30E3E" w:rsidP="005549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D25D75">
              <w:rPr>
                <w:rFonts w:ascii="Times New Roman" w:hAnsi="Times New Roman" w:cs="Times New Roman"/>
                <w:sz w:val="18"/>
                <w:szCs w:val="18"/>
              </w:rPr>
              <w:t xml:space="preserve">Невьянск,  ж/д вокза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D25D75">
              <w:rPr>
                <w:rFonts w:ascii="Times New Roman" w:hAnsi="Times New Roman" w:cs="Times New Roman"/>
                <w:sz w:val="18"/>
                <w:szCs w:val="18"/>
              </w:rPr>
              <w:t xml:space="preserve">, "Сквер Ветеранов", "Гимназия", "Центральная" "Спортивная", </w:t>
            </w:r>
            <w:r w:rsidR="005549DC">
              <w:rPr>
                <w:rFonts w:ascii="Times New Roman" w:hAnsi="Times New Roman" w:cs="Times New Roman"/>
                <w:sz w:val="18"/>
                <w:szCs w:val="18"/>
              </w:rPr>
              <w:t>Шевченко,</w:t>
            </w:r>
            <w:r w:rsidRPr="00D25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49DC">
              <w:rPr>
                <w:rFonts w:ascii="Times New Roman" w:hAnsi="Times New Roman" w:cs="Times New Roman"/>
                <w:sz w:val="18"/>
                <w:szCs w:val="18"/>
              </w:rPr>
              <w:t>Город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6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км,  пл. Революции, ул. Профсоюзов, ул. Коллективная, ул. Коллективная (д/с №1), ул. Урицкого,</w:t>
            </w:r>
            <w:r w:rsidRPr="00D25D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км, </w:t>
            </w:r>
            <w:r w:rsidRPr="00D25D75"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proofErr w:type="spellStart"/>
            <w:r w:rsidRPr="00D25D75">
              <w:rPr>
                <w:rFonts w:ascii="Times New Roman" w:hAnsi="Times New Roman" w:cs="Times New Roman"/>
                <w:sz w:val="18"/>
                <w:szCs w:val="18"/>
              </w:rPr>
              <w:t>Горельский</w:t>
            </w:r>
            <w:proofErr w:type="spellEnd"/>
            <w:r w:rsidRPr="00D25D75">
              <w:rPr>
                <w:rFonts w:ascii="Times New Roman" w:hAnsi="Times New Roman" w:cs="Times New Roman"/>
                <w:sz w:val="18"/>
                <w:szCs w:val="18"/>
              </w:rPr>
              <w:t>, село Кунара ул. Ленина, село Шайдуриха ул. Ленина, село Аятское ул. Кали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о Аятское ул. Советская,</w:t>
            </w:r>
            <w:r w:rsidRPr="00D25D75">
              <w:rPr>
                <w:rFonts w:ascii="Times New Roman" w:hAnsi="Times New Roman" w:cs="Times New Roman"/>
                <w:sz w:val="18"/>
                <w:szCs w:val="18"/>
              </w:rPr>
              <w:t xml:space="preserve"> деревня </w:t>
            </w:r>
            <w:proofErr w:type="spellStart"/>
            <w:r w:rsidRPr="00D25D75">
              <w:rPr>
                <w:rFonts w:ascii="Times New Roman" w:hAnsi="Times New Roman" w:cs="Times New Roman"/>
                <w:sz w:val="18"/>
                <w:szCs w:val="18"/>
              </w:rPr>
              <w:t>Пьянково</w:t>
            </w:r>
            <w:proofErr w:type="spellEnd"/>
            <w:proofErr w:type="gramEnd"/>
          </w:p>
        </w:tc>
        <w:tc>
          <w:tcPr>
            <w:tcW w:w="1417" w:type="dxa"/>
          </w:tcPr>
          <w:p w:rsidR="00E30E3E" w:rsidRDefault="00E30E3E" w:rsidP="009D6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ая а</w:t>
            </w:r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томобильная дорога "г. Невьянск - г. Реж - г. Артемовский - с. </w:t>
            </w:r>
            <w:proofErr w:type="spellStart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ачевское</w:t>
            </w:r>
            <w:proofErr w:type="spellEnd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одъезд к с. Киприно от 34км+820км</w:t>
            </w:r>
            <w:r w:rsidR="00E018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:rsidR="00E30E3E" w:rsidRPr="009D6E5F" w:rsidRDefault="00E30E3E" w:rsidP="00E30E3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E018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ьянск,</w:t>
            </w:r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ицы: </w:t>
            </w:r>
            <w:proofErr w:type="gramStart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. Маркса, Профсоюзов, </w:t>
            </w:r>
            <w:proofErr w:type="spellStart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ьский, Шевченко, </w:t>
            </w:r>
            <w:r w:rsidR="00E018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ая</w:t>
            </w:r>
          </w:p>
        </w:tc>
        <w:tc>
          <w:tcPr>
            <w:tcW w:w="965" w:type="dxa"/>
          </w:tcPr>
          <w:p w:rsidR="00E30E3E" w:rsidRDefault="00E30E3E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AF1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</w:tcPr>
          <w:p w:rsidR="00E30E3E" w:rsidRDefault="00E30E3E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E30E3E" w:rsidRDefault="00E30E3E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30E3E" w:rsidRDefault="00E30E3E" w:rsidP="00414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AF1">
              <w:rPr>
                <w:rFonts w:ascii="Times New Roman" w:hAnsi="Times New Roman" w:cs="Times New Roman"/>
                <w:sz w:val="18"/>
                <w:szCs w:val="18"/>
              </w:rPr>
              <w:t>втоб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</w:t>
            </w:r>
            <w:r w:rsidRPr="00360A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  <w:r w:rsidRPr="00360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2FA">
              <w:rPr>
                <w:rFonts w:ascii="Times New Roman" w:hAnsi="Times New Roman" w:cs="Times New Roman"/>
                <w:sz w:val="18"/>
                <w:szCs w:val="18"/>
              </w:rPr>
              <w:t xml:space="preserve">или  </w:t>
            </w:r>
            <w:r w:rsidRPr="00360AF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е сред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r w:rsidR="007B0BE9"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="007B0B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60AF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E30E3E" w:rsidRDefault="00E30E3E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E30E3E" w:rsidRDefault="00E30E3E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2410" w:type="dxa"/>
          </w:tcPr>
          <w:p w:rsidR="00E30E3E" w:rsidRPr="008F6121" w:rsidRDefault="00E30E3E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612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Рубцов Геннадий Николаевич, Невьянский р-н, село Быньги, ул. Заречная, 2-1</w:t>
            </w:r>
            <w:proofErr w:type="gramEnd"/>
          </w:p>
        </w:tc>
      </w:tr>
      <w:tr w:rsidR="00E01852" w:rsidTr="006479AC">
        <w:tc>
          <w:tcPr>
            <w:tcW w:w="851" w:type="dxa"/>
          </w:tcPr>
          <w:p w:rsidR="00E01852" w:rsidRDefault="00E01852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01852" w:rsidRDefault="00E01852" w:rsidP="00FB61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85" w:type="dxa"/>
          </w:tcPr>
          <w:p w:rsidR="00E01852" w:rsidRDefault="00E01852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E53">
              <w:rPr>
                <w:rFonts w:ascii="Times New Roman" w:hAnsi="Times New Roman" w:cs="Times New Roman"/>
                <w:sz w:val="18"/>
                <w:szCs w:val="18"/>
              </w:rPr>
              <w:t xml:space="preserve">г. Невьянск - с. Аятское </w:t>
            </w:r>
            <w:proofErr w:type="gramStart"/>
            <w:r w:rsidRPr="00D86E53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 w:rsidRPr="00D86E53">
              <w:rPr>
                <w:rFonts w:ascii="Times New Roman" w:hAnsi="Times New Roman" w:cs="Times New Roman"/>
                <w:sz w:val="18"/>
                <w:szCs w:val="18"/>
              </w:rPr>
              <w:t xml:space="preserve"> с. Конево</w:t>
            </w:r>
          </w:p>
        </w:tc>
        <w:tc>
          <w:tcPr>
            <w:tcW w:w="1729" w:type="dxa"/>
          </w:tcPr>
          <w:p w:rsidR="00E01852" w:rsidRDefault="00E01852" w:rsidP="005549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Невьянск, </w:t>
            </w:r>
            <w:r w:rsidRPr="0092119A">
              <w:rPr>
                <w:rFonts w:ascii="Times New Roman" w:hAnsi="Times New Roman" w:cs="Times New Roman"/>
                <w:sz w:val="18"/>
                <w:szCs w:val="18"/>
              </w:rPr>
              <w:t xml:space="preserve"> ж/д вокза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, "Сквер Ветеранов",</w:t>
            </w:r>
            <w:r w:rsidRPr="0092119A">
              <w:rPr>
                <w:rFonts w:ascii="Times New Roman" w:hAnsi="Times New Roman" w:cs="Times New Roman"/>
                <w:sz w:val="18"/>
                <w:szCs w:val="18"/>
              </w:rPr>
              <w:t xml:space="preserve"> "Гимназия", "Центральная" "Спортивная", </w:t>
            </w:r>
            <w:r w:rsidR="005549DC">
              <w:rPr>
                <w:rFonts w:ascii="Times New Roman" w:hAnsi="Times New Roman" w:cs="Times New Roman"/>
                <w:sz w:val="18"/>
                <w:szCs w:val="18"/>
              </w:rPr>
              <w:t>Шевченко</w:t>
            </w:r>
            <w:r w:rsidRPr="009211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549DC">
              <w:rPr>
                <w:rFonts w:ascii="Times New Roman" w:hAnsi="Times New Roman" w:cs="Times New Roman"/>
                <w:sz w:val="18"/>
                <w:szCs w:val="18"/>
              </w:rPr>
              <w:t>Городская</w:t>
            </w:r>
            <w:r w:rsidRPr="009211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. Революции,</w:t>
            </w:r>
            <w:r w:rsidRPr="009211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км, </w:t>
            </w:r>
            <w:r w:rsidRPr="0092119A"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proofErr w:type="spellStart"/>
            <w:r w:rsidRPr="0092119A">
              <w:rPr>
                <w:rFonts w:ascii="Times New Roman" w:hAnsi="Times New Roman" w:cs="Times New Roman"/>
                <w:sz w:val="18"/>
                <w:szCs w:val="18"/>
              </w:rPr>
              <w:t>Осиновский</w:t>
            </w:r>
            <w:proofErr w:type="spellEnd"/>
            <w:r w:rsidRPr="0092119A">
              <w:rPr>
                <w:rFonts w:ascii="Times New Roman" w:hAnsi="Times New Roman" w:cs="Times New Roman"/>
                <w:sz w:val="18"/>
                <w:szCs w:val="18"/>
              </w:rPr>
              <w:t>, деревня Осиновка ул. Мира, село Конево ул. Октябрьская, село Аятское ул. Кали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о Аятское ул. Советская,</w:t>
            </w:r>
            <w:r w:rsidRPr="0092119A">
              <w:rPr>
                <w:rFonts w:ascii="Times New Roman" w:hAnsi="Times New Roman" w:cs="Times New Roman"/>
                <w:sz w:val="18"/>
                <w:szCs w:val="18"/>
              </w:rPr>
              <w:t xml:space="preserve"> село Киприно ул. Кооперативная, село Корелы ул. </w:t>
            </w:r>
            <w:r w:rsidRPr="009211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пской</w:t>
            </w:r>
            <w:proofErr w:type="gramEnd"/>
          </w:p>
        </w:tc>
        <w:tc>
          <w:tcPr>
            <w:tcW w:w="1417" w:type="dxa"/>
          </w:tcPr>
          <w:p w:rsidR="00E01852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гиональная автомобильная дорога </w:t>
            </w:r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г. Невьянск - г. Реж - г. Артемовский - с. </w:t>
            </w:r>
            <w:proofErr w:type="spellStart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ачевское</w:t>
            </w:r>
            <w:proofErr w:type="spellEnd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одъезд к с. Киприно от 34км+820к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:rsidR="00E01852" w:rsidRPr="009D6E5F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FC5C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ьянск,</w:t>
            </w:r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ицы: </w:t>
            </w:r>
            <w:proofErr w:type="gramStart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. Маркса, Профсоюзов, </w:t>
            </w:r>
            <w:proofErr w:type="spellStart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ьский, Шевченко, Городская. Автомобильна</w:t>
            </w:r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я дорога общего пользования регионального значения "г. Невьянск - г. Реж - г. Артемовский - с. </w:t>
            </w:r>
            <w:proofErr w:type="spellStart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ачевское</w:t>
            </w:r>
            <w:proofErr w:type="spellEnd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подъезд </w:t>
            </w:r>
            <w:proofErr w:type="gramStart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360A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 Киприно от 34км+820км</w:t>
            </w:r>
          </w:p>
        </w:tc>
        <w:tc>
          <w:tcPr>
            <w:tcW w:w="965" w:type="dxa"/>
          </w:tcPr>
          <w:p w:rsidR="00E01852" w:rsidRDefault="00E01852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A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3</w:t>
            </w:r>
          </w:p>
        </w:tc>
        <w:tc>
          <w:tcPr>
            <w:tcW w:w="1134" w:type="dxa"/>
          </w:tcPr>
          <w:p w:rsidR="00E01852" w:rsidRDefault="00E01852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E01852" w:rsidRDefault="00E01852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01852" w:rsidRDefault="00FC5C6F" w:rsidP="00FC5C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  <w:r w:rsidR="00E01852" w:rsidRPr="00360AF1">
              <w:rPr>
                <w:rFonts w:ascii="Times New Roman" w:hAnsi="Times New Roman" w:cs="Times New Roman"/>
                <w:sz w:val="18"/>
                <w:szCs w:val="18"/>
              </w:rPr>
              <w:t>,  сред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  <w:r w:rsidR="00E01852" w:rsidRPr="00360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01852" w:rsidRPr="00360A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  <w:r w:rsidR="002542FA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E01852" w:rsidRPr="00360AF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е средство </w:t>
            </w:r>
            <w:r w:rsidR="007B0BE9">
              <w:rPr>
                <w:rFonts w:ascii="Times New Roman" w:hAnsi="Times New Roman" w:cs="Times New Roman"/>
                <w:sz w:val="18"/>
                <w:szCs w:val="18"/>
              </w:rPr>
              <w:t xml:space="preserve">мал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="007B0B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E01852" w:rsidRPr="00360A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E01852" w:rsidRDefault="00E01852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E01852" w:rsidRDefault="00E01852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2410" w:type="dxa"/>
          </w:tcPr>
          <w:p w:rsidR="00E01852" w:rsidRPr="009D6E5F" w:rsidRDefault="00E01852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637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E01852" w:rsidRDefault="00E01852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6F" w:rsidTr="000558AA">
        <w:tc>
          <w:tcPr>
            <w:tcW w:w="851" w:type="dxa"/>
          </w:tcPr>
          <w:p w:rsidR="00FC5C6F" w:rsidRDefault="00FC5C6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</w:tcPr>
          <w:p w:rsidR="00FC5C6F" w:rsidRDefault="00FC5C6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85" w:type="dxa"/>
          </w:tcPr>
          <w:p w:rsidR="00FC5C6F" w:rsidRDefault="00FC5C6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евьянск – д. Нижние Таволги – д. Сербишино</w:t>
            </w:r>
          </w:p>
        </w:tc>
        <w:tc>
          <w:tcPr>
            <w:tcW w:w="1729" w:type="dxa"/>
          </w:tcPr>
          <w:p w:rsidR="00FC5C6F" w:rsidRDefault="00FC5C6F" w:rsidP="00357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 Невьянск, ул. Урицкого, ул. Профсоюзов, ул. Ленина, ул. Кирова, ул. Свободы, ул. Челюскинцев, ул. Строителей, Подстанция, Подстанция – 2, с. Быньги ул. Свердлова, с. Быньги им. Ленина, Быньги, ул. Ленина, Быньги ул. Ленина – ул. Колхозная, д. В. Таволги: ул. Мира, ул. Мира Центральная, ул. Мира, 80; д. Н. Таволги: ул. Куйбышева (д/с), ул. Пушкина, 15,505км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Сербишино: ул. Куйбышева, 21, 215км.</w:t>
            </w:r>
          </w:p>
        </w:tc>
        <w:tc>
          <w:tcPr>
            <w:tcW w:w="1417" w:type="dxa"/>
          </w:tcPr>
          <w:p w:rsidR="00FC5C6F" w:rsidRDefault="00FC5C6F" w:rsidP="009D6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ая а</w:t>
            </w:r>
            <w:r w:rsidRPr="00525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омобильная дорога общего пользования регионального значения "г. Невьянск - д. Сербишино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C5C6F" w:rsidRPr="009D6E5F" w:rsidRDefault="00FC5C6F" w:rsidP="00FC5C6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 Невьянск</w:t>
            </w:r>
            <w:r w:rsidRPr="00525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ицы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ицкого, Профсоюзов, </w:t>
            </w:r>
            <w:r w:rsidRPr="00525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на, Кирова, Строителей. </w:t>
            </w:r>
          </w:p>
        </w:tc>
        <w:tc>
          <w:tcPr>
            <w:tcW w:w="965" w:type="dxa"/>
          </w:tcPr>
          <w:p w:rsidR="00FC5C6F" w:rsidRDefault="00FC5C6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F5B">
              <w:rPr>
                <w:rFonts w:ascii="Times New Roman" w:hAnsi="Times New Roman" w:cs="Times New Roman"/>
                <w:sz w:val="18"/>
                <w:szCs w:val="18"/>
              </w:rPr>
              <w:t>23,2 км/23,2 км</w:t>
            </w:r>
          </w:p>
        </w:tc>
        <w:tc>
          <w:tcPr>
            <w:tcW w:w="1134" w:type="dxa"/>
          </w:tcPr>
          <w:p w:rsidR="00FC5C6F" w:rsidRDefault="00FC5C6F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FC5C6F" w:rsidRDefault="00FC5C6F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FC5C6F" w:rsidRDefault="00ED2B96" w:rsidP="00620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206E1">
              <w:rPr>
                <w:rFonts w:ascii="Times New Roman" w:hAnsi="Times New Roman" w:cs="Times New Roman"/>
                <w:sz w:val="18"/>
                <w:szCs w:val="18"/>
              </w:rPr>
              <w:t>втобус</w:t>
            </w:r>
            <w:r w:rsidR="00FC5C6F" w:rsidRPr="00E97F5B">
              <w:rPr>
                <w:rFonts w:ascii="Times New Roman" w:hAnsi="Times New Roman" w:cs="Times New Roman"/>
                <w:sz w:val="18"/>
                <w:szCs w:val="18"/>
              </w:rPr>
              <w:t>, средний</w:t>
            </w:r>
            <w:r w:rsidR="006206E1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  <w:r w:rsidR="00FC5C6F" w:rsidRPr="00E97F5B">
              <w:rPr>
                <w:rFonts w:ascii="Times New Roman" w:hAnsi="Times New Roman" w:cs="Times New Roman"/>
                <w:sz w:val="18"/>
                <w:szCs w:val="18"/>
              </w:rPr>
              <w:t xml:space="preserve"> - 1 </w:t>
            </w:r>
            <w:r w:rsidR="006206E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FC5C6F" w:rsidRDefault="00FC5C6F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FC5C6F" w:rsidRDefault="00FC5C6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637">
              <w:rPr>
                <w:rFonts w:ascii="Times New Roman" w:hAnsi="Times New Roman" w:cs="Times New Roman"/>
                <w:sz w:val="18"/>
                <w:szCs w:val="18"/>
              </w:rPr>
              <w:t>2006 год</w:t>
            </w:r>
          </w:p>
        </w:tc>
        <w:tc>
          <w:tcPr>
            <w:tcW w:w="2410" w:type="dxa"/>
          </w:tcPr>
          <w:p w:rsidR="00FC5C6F" w:rsidRDefault="00FC5C6F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637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704EFE" w:rsidRPr="00F7462A" w:rsidRDefault="00704EFE" w:rsidP="00704E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612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704EFE" w:rsidRPr="009D6E5F" w:rsidRDefault="00704EFE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C6F" w:rsidRDefault="00FC5C6F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E1" w:rsidTr="009609B6">
        <w:tc>
          <w:tcPr>
            <w:tcW w:w="851" w:type="dxa"/>
          </w:tcPr>
          <w:p w:rsidR="006206E1" w:rsidRPr="00236A58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6206E1" w:rsidRPr="00236A58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1985" w:type="dxa"/>
          </w:tcPr>
          <w:p w:rsidR="006206E1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A58">
              <w:rPr>
                <w:rFonts w:ascii="Times New Roman" w:hAnsi="Times New Roman" w:cs="Times New Roman"/>
                <w:sz w:val="18"/>
                <w:szCs w:val="18"/>
              </w:rPr>
              <w:t>г. Невьянск - д. Федьковка через п. Ребристый</w:t>
            </w:r>
          </w:p>
        </w:tc>
        <w:tc>
          <w:tcPr>
            <w:tcW w:w="1729" w:type="dxa"/>
          </w:tcPr>
          <w:p w:rsidR="006206E1" w:rsidRDefault="006206E1" w:rsidP="00357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Невьянск, ж/д вокзал, ул. Мира, Сквер Ветеранов, Гимназия, Центральная, ул. Профсоюзов, Урицкого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лективная, ул. коллективная (д/с №1), Шевченко, Городская, 10 км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едов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Промышленная, п. Ребристый, ул. Ленина, д. Федьковка, ул. Ленина</w:t>
            </w:r>
            <w:proofErr w:type="gramEnd"/>
          </w:p>
        </w:tc>
        <w:tc>
          <w:tcPr>
            <w:tcW w:w="1417" w:type="dxa"/>
          </w:tcPr>
          <w:p w:rsidR="006206E1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гиональная а</w:t>
            </w:r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томобильная дорога "г. Невьянск </w:t>
            </w:r>
            <w:proofErr w:type="gramStart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г</w:t>
            </w:r>
            <w:proofErr w:type="gramEnd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Артемовский - с. </w:t>
            </w:r>
            <w:proofErr w:type="spellStart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ачевское</w:t>
            </w:r>
            <w:proofErr w:type="spellEnd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</w:t>
            </w:r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ъезд к п. </w:t>
            </w:r>
            <w:proofErr w:type="spellStart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едовина</w:t>
            </w:r>
            <w:proofErr w:type="spellEnd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км95+435, подъезд к п. Ребристый от км1+380, подъезд к д. Федьковка от км9+73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206E1" w:rsidRPr="00525CB1" w:rsidRDefault="006206E1" w:rsidP="006206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 Невьянск</w:t>
            </w:r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ицы: </w:t>
            </w:r>
            <w:proofErr w:type="gramStart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. Маркса, Профсоюзов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ицкого, </w:t>
            </w:r>
            <w:proofErr w:type="spellStart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A67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брьский, Шевченко, Городская</w:t>
            </w:r>
          </w:p>
        </w:tc>
        <w:tc>
          <w:tcPr>
            <w:tcW w:w="965" w:type="dxa"/>
          </w:tcPr>
          <w:p w:rsidR="006206E1" w:rsidRPr="00E97F5B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,8 км</w:t>
            </w:r>
          </w:p>
        </w:tc>
        <w:tc>
          <w:tcPr>
            <w:tcW w:w="1134" w:type="dxa"/>
          </w:tcPr>
          <w:p w:rsidR="006206E1" w:rsidRDefault="006206E1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Default="006206E1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маршрут регулярных перевозок пригородного сообщения по регулируем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рифам</w:t>
            </w:r>
          </w:p>
        </w:tc>
        <w:tc>
          <w:tcPr>
            <w:tcW w:w="1006" w:type="dxa"/>
          </w:tcPr>
          <w:p w:rsidR="006206E1" w:rsidRPr="00E97F5B" w:rsidRDefault="00ED2B96" w:rsidP="00ED2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6206E1" w:rsidRPr="00A67BA2">
              <w:rPr>
                <w:rFonts w:ascii="Times New Roman" w:hAnsi="Times New Roman" w:cs="Times New Roman"/>
                <w:sz w:val="18"/>
                <w:szCs w:val="18"/>
              </w:rPr>
              <w:t xml:space="preserve">втоб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ий класс - 1 шт.</w:t>
            </w:r>
          </w:p>
        </w:tc>
        <w:tc>
          <w:tcPr>
            <w:tcW w:w="1134" w:type="dxa"/>
          </w:tcPr>
          <w:p w:rsidR="006206E1" w:rsidRDefault="006206E1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395637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A2"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2410" w:type="dxa"/>
          </w:tcPr>
          <w:p w:rsidR="006206E1" w:rsidRPr="00395637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C76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Ширшов Юрий Анатольевич, Невьянский р-н, п. Цементный, ул. Ленина, д. 39, офис</w:t>
            </w:r>
            <w:proofErr w:type="gramStart"/>
            <w:r w:rsidRPr="00A05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6206E1" w:rsidRDefault="006206E1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E1" w:rsidTr="00D7522F">
        <w:tc>
          <w:tcPr>
            <w:tcW w:w="851" w:type="dxa"/>
          </w:tcPr>
          <w:p w:rsidR="006206E1" w:rsidRPr="00A05C76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992" w:type="dxa"/>
          </w:tcPr>
          <w:p w:rsidR="006206E1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C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</w:p>
        </w:tc>
        <w:tc>
          <w:tcPr>
            <w:tcW w:w="1985" w:type="dxa"/>
          </w:tcPr>
          <w:p w:rsidR="006206E1" w:rsidRPr="00236A58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C7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A05C76">
              <w:rPr>
                <w:rFonts w:ascii="Times New Roman" w:hAnsi="Times New Roman" w:cs="Times New Roman"/>
                <w:sz w:val="18"/>
                <w:szCs w:val="18"/>
              </w:rPr>
              <w:t>Невьянск  ж</w:t>
            </w:r>
            <w:proofErr w:type="gramEnd"/>
            <w:r w:rsidRPr="00A05C76">
              <w:rPr>
                <w:rFonts w:ascii="Times New Roman" w:hAnsi="Times New Roman" w:cs="Times New Roman"/>
                <w:sz w:val="18"/>
                <w:szCs w:val="18"/>
              </w:rPr>
              <w:t>/д вокзал - п. Цементный с заездом на п. Вересковый, п. Забельный</w:t>
            </w:r>
          </w:p>
        </w:tc>
        <w:tc>
          <w:tcPr>
            <w:tcW w:w="1729" w:type="dxa"/>
          </w:tcPr>
          <w:p w:rsidR="006206E1" w:rsidRDefault="006206E1" w:rsidP="00357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ья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05C76">
              <w:rPr>
                <w:rFonts w:ascii="Times New Roman" w:hAnsi="Times New Roman" w:cs="Times New Roman"/>
                <w:sz w:val="18"/>
                <w:szCs w:val="18"/>
              </w:rPr>
              <w:t xml:space="preserve">ж/д вокзал, "Мира", "Сквер Ветеранов", "Гимназия"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Pr="00A05C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рофсоюзов, Студенческая, Мартьянова, Дзержинского, пл. Революции</w:t>
            </w:r>
            <w:r w:rsidRPr="00A05C76">
              <w:rPr>
                <w:rFonts w:ascii="Times New Roman" w:hAnsi="Times New Roman" w:cs="Times New Roman"/>
                <w:sz w:val="18"/>
                <w:szCs w:val="18"/>
              </w:rPr>
              <w:t xml:space="preserve"> поселок Цементный, ул. Ленина, поселок Вересковый, поселок Заб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орговый центр (п. Цементный), з-д «Невьянский цементник» (п. Цементный)</w:t>
            </w:r>
          </w:p>
        </w:tc>
        <w:tc>
          <w:tcPr>
            <w:tcW w:w="1417" w:type="dxa"/>
          </w:tcPr>
          <w:p w:rsidR="006206E1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ая а</w:t>
            </w:r>
            <w:r w:rsidRPr="00203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бильная дорога </w:t>
            </w:r>
            <w:r w:rsidRPr="00203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г. Невьянск </w:t>
            </w:r>
            <w:proofErr w:type="gramStart"/>
            <w:r w:rsidRPr="00203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03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203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завод</w:t>
            </w:r>
            <w:proofErr w:type="spellEnd"/>
            <w:r w:rsidRPr="00203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"п. Цементный - п. Забельный"</w:t>
            </w:r>
            <w:r w:rsidR="00ED2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206E1" w:rsidRPr="00A67BA2" w:rsidRDefault="006206E1" w:rsidP="006206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 Невьянск</w:t>
            </w:r>
            <w:r w:rsidRPr="00203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ицы: Красноармейская, К. Маркс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фсоюзов, Урицкого,</w:t>
            </w:r>
            <w:r w:rsidRPr="00203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нина, Мартьянова </w:t>
            </w:r>
          </w:p>
        </w:tc>
        <w:tc>
          <w:tcPr>
            <w:tcW w:w="965" w:type="dxa"/>
          </w:tcPr>
          <w:p w:rsidR="006206E1" w:rsidRPr="00A67BA2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CF9">
              <w:rPr>
                <w:rFonts w:ascii="Times New Roman" w:hAnsi="Times New Roman" w:cs="Times New Roman"/>
                <w:sz w:val="18"/>
                <w:szCs w:val="18"/>
              </w:rPr>
              <w:t>11 км/22,2 км с заездом</w:t>
            </w:r>
          </w:p>
        </w:tc>
        <w:tc>
          <w:tcPr>
            <w:tcW w:w="1134" w:type="dxa"/>
          </w:tcPr>
          <w:p w:rsidR="006206E1" w:rsidRDefault="006206E1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Default="006206E1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A67BA2" w:rsidRDefault="00ED2B96" w:rsidP="00ED2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206E1" w:rsidRPr="00203CF9">
              <w:rPr>
                <w:rFonts w:ascii="Times New Roman" w:hAnsi="Times New Roman" w:cs="Times New Roman"/>
                <w:sz w:val="18"/>
                <w:szCs w:val="18"/>
              </w:rPr>
              <w:t xml:space="preserve">втобус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ий класс  - 3 шт.</w:t>
            </w:r>
            <w:r w:rsidR="007B0BE9">
              <w:rPr>
                <w:rFonts w:ascii="Times New Roman" w:hAnsi="Times New Roman" w:cs="Times New Roman"/>
                <w:sz w:val="18"/>
                <w:szCs w:val="18"/>
              </w:rPr>
              <w:t xml:space="preserve"> резерв: автобус средний класс – 2 шт.</w:t>
            </w:r>
          </w:p>
        </w:tc>
        <w:tc>
          <w:tcPr>
            <w:tcW w:w="1134" w:type="dxa"/>
          </w:tcPr>
          <w:p w:rsidR="006206E1" w:rsidRDefault="006206E1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A67BA2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CF9">
              <w:rPr>
                <w:rFonts w:ascii="Times New Roman" w:hAnsi="Times New Roman" w:cs="Times New Roman"/>
                <w:sz w:val="18"/>
                <w:szCs w:val="18"/>
              </w:rPr>
              <w:t>2010 год</w:t>
            </w:r>
          </w:p>
        </w:tc>
        <w:tc>
          <w:tcPr>
            <w:tcW w:w="2410" w:type="dxa"/>
          </w:tcPr>
          <w:p w:rsidR="006206E1" w:rsidRPr="00704EFE" w:rsidRDefault="006206E1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F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Ширшов Юрий Анатольевич, Невьянский р-н, п. Цементный, ул. Ленина, д. 39, офис</w:t>
            </w:r>
            <w:proofErr w:type="gramStart"/>
            <w:r w:rsidRPr="00704E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704EFE" w:rsidRPr="00704EFE" w:rsidRDefault="00704EFE" w:rsidP="00704E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4EF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Рубцов Геннадий Николаевич, Невьянский р-н, село Быньги, ул. Заречная, 2-1</w:t>
            </w:r>
            <w:proofErr w:type="gramEnd"/>
          </w:p>
          <w:p w:rsidR="00704EFE" w:rsidRPr="00704EFE" w:rsidRDefault="00704EFE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6E1" w:rsidRPr="00704EFE" w:rsidRDefault="006206E1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B96" w:rsidTr="0017481C">
        <w:tc>
          <w:tcPr>
            <w:tcW w:w="851" w:type="dxa"/>
          </w:tcPr>
          <w:p w:rsidR="00ED2B96" w:rsidRDefault="00ED2B96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D2B96" w:rsidRPr="00203CF9" w:rsidRDefault="00ED2B96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85" w:type="dxa"/>
          </w:tcPr>
          <w:p w:rsidR="00ED2B96" w:rsidRPr="00A05C76" w:rsidRDefault="00ED2B96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CF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203CF9">
              <w:rPr>
                <w:rFonts w:ascii="Times New Roman" w:hAnsi="Times New Roman" w:cs="Times New Roman"/>
                <w:sz w:val="18"/>
                <w:szCs w:val="18"/>
              </w:rPr>
              <w:t>Невьянск  ж</w:t>
            </w:r>
            <w:proofErr w:type="gramEnd"/>
            <w:r w:rsidRPr="00203CF9">
              <w:rPr>
                <w:rFonts w:ascii="Times New Roman" w:hAnsi="Times New Roman" w:cs="Times New Roman"/>
                <w:sz w:val="18"/>
                <w:szCs w:val="18"/>
              </w:rPr>
              <w:t>/д вокзал - п.  Таватуй</w:t>
            </w:r>
          </w:p>
        </w:tc>
        <w:tc>
          <w:tcPr>
            <w:tcW w:w="1729" w:type="dxa"/>
          </w:tcPr>
          <w:p w:rsidR="00ED2B96" w:rsidRPr="00A05C76" w:rsidRDefault="00ED2B96" w:rsidP="00620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ья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03CF9">
              <w:rPr>
                <w:rFonts w:ascii="Times New Roman" w:hAnsi="Times New Roman" w:cs="Times New Roman"/>
                <w:sz w:val="18"/>
                <w:szCs w:val="18"/>
              </w:rPr>
              <w:t xml:space="preserve">ж/д вокзал, "Мира", "Сквер Ветеранов", "Гимназия"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, ул. Профсоюзов,  Мартьянова, п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волюции, </w:t>
            </w:r>
            <w:r w:rsidRPr="00203CF9">
              <w:rPr>
                <w:rFonts w:ascii="Times New Roman" w:hAnsi="Times New Roman" w:cs="Times New Roman"/>
                <w:sz w:val="18"/>
                <w:szCs w:val="18"/>
              </w:rPr>
              <w:t>поселок Таватуй</w:t>
            </w:r>
          </w:p>
        </w:tc>
        <w:tc>
          <w:tcPr>
            <w:tcW w:w="1417" w:type="dxa"/>
          </w:tcPr>
          <w:p w:rsidR="00ED2B96" w:rsidRDefault="00ED2B96" w:rsidP="009D6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гиональная а</w:t>
            </w:r>
            <w:r w:rsidRPr="00BC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томобильная дорога "г. Екатеринбург - г. Нижний Тагил </w:t>
            </w:r>
            <w:proofErr w:type="gramStart"/>
            <w:r w:rsidRPr="00BC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г</w:t>
            </w:r>
            <w:proofErr w:type="gramEnd"/>
            <w:r w:rsidRPr="00BC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еров", </w:t>
            </w:r>
            <w:r w:rsidRPr="00BC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"Подъезд к п. Таватуй от км 306+510 а/д "г. Екатеринбург - г. Нижний Тагил - г. Серов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ED2B96" w:rsidRPr="00203CF9" w:rsidRDefault="00ED2B96" w:rsidP="006206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 Невьянск</w:t>
            </w:r>
            <w:r w:rsidRPr="00BC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ицы: Красноармейская, К. Маркс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фсоюзов, Ленина, Мартьянова</w:t>
            </w:r>
          </w:p>
        </w:tc>
        <w:tc>
          <w:tcPr>
            <w:tcW w:w="965" w:type="dxa"/>
          </w:tcPr>
          <w:p w:rsidR="00ED2B96" w:rsidRPr="00203CF9" w:rsidRDefault="00ED2B96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19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 км</w:t>
            </w:r>
          </w:p>
        </w:tc>
        <w:tc>
          <w:tcPr>
            <w:tcW w:w="1134" w:type="dxa"/>
          </w:tcPr>
          <w:p w:rsidR="00ED2B96" w:rsidRDefault="00ED2B96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ED2B96" w:rsidRDefault="00ED2B96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маршрут регулярных перевозок пригородного сообщения по регулируем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рифам</w:t>
            </w:r>
          </w:p>
        </w:tc>
        <w:tc>
          <w:tcPr>
            <w:tcW w:w="1006" w:type="dxa"/>
          </w:tcPr>
          <w:p w:rsidR="00ED2B96" w:rsidRPr="00203CF9" w:rsidRDefault="002542FA" w:rsidP="00ED2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</w:t>
            </w:r>
            <w:r w:rsidR="00ED2B96" w:rsidRPr="00BC19AD">
              <w:rPr>
                <w:rFonts w:ascii="Times New Roman" w:hAnsi="Times New Roman" w:cs="Times New Roman"/>
                <w:sz w:val="18"/>
                <w:szCs w:val="18"/>
              </w:rPr>
              <w:t xml:space="preserve">ранспортное средство </w:t>
            </w:r>
            <w:r w:rsidR="007B0BE9">
              <w:rPr>
                <w:rFonts w:ascii="Times New Roman" w:hAnsi="Times New Roman" w:cs="Times New Roman"/>
                <w:sz w:val="18"/>
                <w:szCs w:val="18"/>
              </w:rPr>
              <w:t xml:space="preserve">малого </w:t>
            </w:r>
            <w:r w:rsidR="00ED2B96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="007B0B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D2B96" w:rsidRPr="00BC19A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ED2B96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1134" w:type="dxa"/>
          </w:tcPr>
          <w:p w:rsidR="00ED2B96" w:rsidRDefault="00ED2B96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ED2B96" w:rsidRPr="00203CF9" w:rsidRDefault="00ED2B96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339"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2410" w:type="dxa"/>
          </w:tcPr>
          <w:p w:rsidR="00ED2B96" w:rsidRPr="00203CF9" w:rsidRDefault="00ED2B96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339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Вяткина Татьяна Александровна, г. Нижний Тагил, ул. Шаумяна, 28</w:t>
            </w:r>
          </w:p>
          <w:p w:rsidR="00ED2B96" w:rsidRDefault="00ED2B96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BE9" w:rsidTr="00CB7EC4">
        <w:tc>
          <w:tcPr>
            <w:tcW w:w="851" w:type="dxa"/>
          </w:tcPr>
          <w:p w:rsidR="007B0BE9" w:rsidRDefault="007B0BE9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92" w:type="dxa"/>
          </w:tcPr>
          <w:p w:rsidR="007B0BE9" w:rsidRDefault="007B0BE9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33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85" w:type="dxa"/>
          </w:tcPr>
          <w:p w:rsidR="007B0BE9" w:rsidRPr="00203CF9" w:rsidRDefault="007B0BE9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339">
              <w:rPr>
                <w:rFonts w:ascii="Times New Roman" w:hAnsi="Times New Roman" w:cs="Times New Roman"/>
                <w:sz w:val="18"/>
                <w:szCs w:val="18"/>
              </w:rPr>
              <w:t>г. Невьянск  -  коллективный сад №10</w:t>
            </w:r>
          </w:p>
        </w:tc>
        <w:tc>
          <w:tcPr>
            <w:tcW w:w="1729" w:type="dxa"/>
          </w:tcPr>
          <w:p w:rsidR="007B0BE9" w:rsidRPr="00203CF9" w:rsidRDefault="007B0BE9" w:rsidP="00357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ья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Урицкого, ул. Профсоюзов, ул. Ленина</w:t>
            </w:r>
            <w:r w:rsidRPr="00662339">
              <w:rPr>
                <w:rFonts w:ascii="Times New Roman" w:hAnsi="Times New Roman" w:cs="Times New Roman"/>
                <w:sz w:val="18"/>
                <w:szCs w:val="18"/>
              </w:rPr>
              <w:t xml:space="preserve">, "пл. Революции"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Красноармейская, </w:t>
            </w:r>
            <w:r w:rsidRPr="00662339">
              <w:rPr>
                <w:rFonts w:ascii="Times New Roman" w:hAnsi="Times New Roman" w:cs="Times New Roman"/>
                <w:sz w:val="18"/>
                <w:szCs w:val="18"/>
              </w:rPr>
              <w:t>коллективный сад №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квер Ветеранов, Гимназия, ул. Профсоюзов, ул. Урицкого</w:t>
            </w:r>
          </w:p>
        </w:tc>
        <w:tc>
          <w:tcPr>
            <w:tcW w:w="1417" w:type="dxa"/>
          </w:tcPr>
          <w:p w:rsidR="007B0BE9" w:rsidRDefault="007B0BE9" w:rsidP="009D6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ая дорога общего пользования регионального значения "г. Екатеринбург - г. Нижний Тагил - г. Серов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7B0BE9" w:rsidRPr="00BC19AD" w:rsidRDefault="007B0BE9" w:rsidP="007B0B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 Невьянск</w:t>
            </w:r>
            <w:r w:rsidRPr="00041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ицы: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ицкого, Профсоюзов, </w:t>
            </w:r>
            <w:r w:rsidRPr="00041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Красноармейская, Степана Разин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 Маркса</w:t>
            </w:r>
            <w:r w:rsidRPr="00041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7B0BE9" w:rsidRPr="00BC19AD" w:rsidRDefault="007B0BE9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>13,8 км</w:t>
            </w:r>
          </w:p>
        </w:tc>
        <w:tc>
          <w:tcPr>
            <w:tcW w:w="1134" w:type="dxa"/>
          </w:tcPr>
          <w:p w:rsidR="007B0BE9" w:rsidRDefault="007B0BE9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7B0BE9" w:rsidRDefault="007B0BE9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B0BE9" w:rsidRPr="00BC19AD" w:rsidRDefault="007B0BE9" w:rsidP="007B0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 xml:space="preserve">втоб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ий класс</w:t>
            </w: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 xml:space="preserve"> -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 xml:space="preserve">или транспортное сред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ого класса</w:t>
            </w: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 xml:space="preserve"> -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7B0BE9" w:rsidRDefault="007B0BE9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7B0BE9" w:rsidRPr="00662339" w:rsidRDefault="007B0BE9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2410" w:type="dxa"/>
          </w:tcPr>
          <w:p w:rsidR="007B0BE9" w:rsidRPr="00662339" w:rsidRDefault="007B0BE9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7B0BE9" w:rsidRDefault="007B0BE9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404" w:rsidTr="00FF5CEB">
        <w:tc>
          <w:tcPr>
            <w:tcW w:w="851" w:type="dxa"/>
          </w:tcPr>
          <w:p w:rsidR="00743404" w:rsidRDefault="00743404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43404" w:rsidRPr="00662339" w:rsidRDefault="00743404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6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43404" w:rsidRPr="00662339" w:rsidRDefault="00743404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62A">
              <w:rPr>
                <w:rFonts w:ascii="Times New Roman" w:hAnsi="Times New Roman" w:cs="Times New Roman"/>
                <w:sz w:val="18"/>
                <w:szCs w:val="18"/>
              </w:rPr>
              <w:t>г. Невьянск  -  кладбище "Осиновское"</w:t>
            </w:r>
          </w:p>
        </w:tc>
        <w:tc>
          <w:tcPr>
            <w:tcW w:w="1729" w:type="dxa"/>
          </w:tcPr>
          <w:p w:rsidR="00743404" w:rsidRDefault="00743404" w:rsidP="00F74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ья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7462A">
              <w:rPr>
                <w:rFonts w:ascii="Times New Roman" w:hAnsi="Times New Roman" w:cs="Times New Roman"/>
                <w:sz w:val="18"/>
                <w:szCs w:val="18"/>
              </w:rPr>
              <w:t xml:space="preserve">  "Центральная", "Спортивная", "Городская", "Шевченко", </w:t>
            </w:r>
          </w:p>
          <w:p w:rsidR="00743404" w:rsidRPr="00662339" w:rsidRDefault="00743404" w:rsidP="00F74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км, </w:t>
            </w:r>
            <w:r w:rsidRPr="00F7462A">
              <w:rPr>
                <w:rFonts w:ascii="Times New Roman" w:hAnsi="Times New Roman" w:cs="Times New Roman"/>
                <w:sz w:val="18"/>
                <w:szCs w:val="18"/>
              </w:rPr>
              <w:t>кладбище "Осиновское"</w:t>
            </w:r>
          </w:p>
        </w:tc>
        <w:tc>
          <w:tcPr>
            <w:tcW w:w="1417" w:type="dxa"/>
          </w:tcPr>
          <w:p w:rsidR="00743404" w:rsidRDefault="00743404" w:rsidP="009D6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гиональная автомобильная дорога </w:t>
            </w:r>
            <w:r w:rsidRPr="00F74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г. Невьянск </w:t>
            </w:r>
            <w:proofErr w:type="gramStart"/>
            <w:r w:rsidRPr="00F74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г</w:t>
            </w:r>
            <w:proofErr w:type="gramEnd"/>
            <w:r w:rsidRPr="00F74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Артемовский - с. </w:t>
            </w:r>
            <w:proofErr w:type="spellStart"/>
            <w:r w:rsidRPr="00F74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ачевское</w:t>
            </w:r>
            <w:proofErr w:type="spellEnd"/>
            <w:r w:rsidRPr="00F74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743404" w:rsidRPr="0004161D" w:rsidRDefault="00743404" w:rsidP="0074340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 Невьянск, улицы: </w:t>
            </w:r>
            <w:r w:rsidRPr="00F74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. Маркса, Профсоюзов, проспект </w:t>
            </w:r>
            <w:r w:rsidRPr="00F74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тябрьский, Шевченко, </w:t>
            </w:r>
            <w:proofErr w:type="gramStart"/>
            <w:r w:rsidRPr="00F74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ая</w:t>
            </w:r>
            <w:proofErr w:type="gramEnd"/>
            <w:r w:rsidRPr="00F74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65" w:type="dxa"/>
          </w:tcPr>
          <w:p w:rsidR="00743404" w:rsidRPr="0004161D" w:rsidRDefault="00743404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6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,7 км</w:t>
            </w:r>
          </w:p>
        </w:tc>
        <w:tc>
          <w:tcPr>
            <w:tcW w:w="1134" w:type="dxa"/>
          </w:tcPr>
          <w:p w:rsidR="00743404" w:rsidRDefault="00743404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743404" w:rsidRDefault="00743404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43404" w:rsidRPr="0004161D" w:rsidRDefault="00743404" w:rsidP="007434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62A">
              <w:rPr>
                <w:rFonts w:ascii="Times New Roman" w:hAnsi="Times New Roman" w:cs="Times New Roman"/>
                <w:sz w:val="18"/>
                <w:szCs w:val="18"/>
              </w:rPr>
              <w:t xml:space="preserve">втобус -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743404" w:rsidRDefault="00743404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743404" w:rsidRPr="0004161D" w:rsidRDefault="00743404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62A">
              <w:rPr>
                <w:rFonts w:ascii="Times New Roman" w:hAnsi="Times New Roman" w:cs="Times New Roman"/>
                <w:sz w:val="18"/>
                <w:szCs w:val="18"/>
              </w:rPr>
              <w:t>2007 год</w:t>
            </w:r>
          </w:p>
        </w:tc>
        <w:tc>
          <w:tcPr>
            <w:tcW w:w="2410" w:type="dxa"/>
          </w:tcPr>
          <w:p w:rsidR="00743404" w:rsidRPr="0004161D" w:rsidRDefault="00743404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62A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Ширшов Юрий Анатольевич, Невьянский р-н, п. Цементный, ул. Ленина, д. 39, офис</w:t>
            </w:r>
            <w:proofErr w:type="gramStart"/>
            <w:r w:rsidRPr="00F746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743404" w:rsidRDefault="00743404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61D">
              <w:rPr>
                <w:rFonts w:ascii="Times New Roman" w:hAnsi="Times New Roman" w:cs="Times New Roman"/>
                <w:sz w:val="18"/>
                <w:szCs w:val="18"/>
              </w:rPr>
              <w:t>передача навигационных данных</w:t>
            </w:r>
          </w:p>
        </w:tc>
      </w:tr>
      <w:tr w:rsidR="00DF4030" w:rsidTr="008B1789">
        <w:tc>
          <w:tcPr>
            <w:tcW w:w="851" w:type="dxa"/>
          </w:tcPr>
          <w:p w:rsidR="00DF4030" w:rsidRPr="00252E1A" w:rsidRDefault="00DF4030" w:rsidP="00704E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04EFE" w:rsidRPr="00252E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F4030" w:rsidRPr="00252E1A" w:rsidRDefault="00DF4030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DF4030" w:rsidRPr="00252E1A" w:rsidRDefault="00DF4030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п. Калиново - остановочный пункт железной дороги  "Калиново"</w:t>
            </w:r>
          </w:p>
        </w:tc>
        <w:tc>
          <w:tcPr>
            <w:tcW w:w="1729" w:type="dxa"/>
          </w:tcPr>
          <w:p w:rsidR="00DF4030" w:rsidRPr="00252E1A" w:rsidRDefault="00DF4030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поселок Калиново</w:t>
            </w:r>
          </w:p>
          <w:p w:rsidR="0066734C" w:rsidRPr="00252E1A" w:rsidRDefault="0066734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34C" w:rsidRPr="00252E1A" w:rsidRDefault="0066734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34C" w:rsidRPr="00252E1A" w:rsidRDefault="0066734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34C" w:rsidRPr="00252E1A" w:rsidRDefault="0066734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34C" w:rsidRPr="00252E1A" w:rsidRDefault="0066734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34C" w:rsidRPr="00252E1A" w:rsidRDefault="0066734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34C" w:rsidRPr="00252E1A" w:rsidRDefault="0066734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34C" w:rsidRPr="00252E1A" w:rsidRDefault="0066734C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4030" w:rsidRPr="00252E1A" w:rsidRDefault="00DF4030" w:rsidP="00301C1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ьянский район, поселок Калиново, улицы: Ленина, Советская</w:t>
            </w:r>
          </w:p>
        </w:tc>
        <w:tc>
          <w:tcPr>
            <w:tcW w:w="965" w:type="dxa"/>
          </w:tcPr>
          <w:p w:rsidR="00DF4030" w:rsidRPr="00252E1A" w:rsidRDefault="00DF4030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10 км</w:t>
            </w:r>
          </w:p>
        </w:tc>
        <w:tc>
          <w:tcPr>
            <w:tcW w:w="1134" w:type="dxa"/>
          </w:tcPr>
          <w:p w:rsidR="00DF4030" w:rsidRPr="00252E1A" w:rsidRDefault="00DF4030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DF4030" w:rsidRPr="00252E1A" w:rsidRDefault="00DF4030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DF4030" w:rsidRPr="00252E1A" w:rsidRDefault="00DF4030" w:rsidP="00DF40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малого класса</w:t>
            </w:r>
            <w:r w:rsidR="002C376D" w:rsidRPr="00252E1A">
              <w:rPr>
                <w:rFonts w:ascii="Times New Roman" w:hAnsi="Times New Roman" w:cs="Times New Roman"/>
                <w:sz w:val="18"/>
                <w:szCs w:val="18"/>
              </w:rPr>
              <w:t xml:space="preserve"> – 1 шт., автобус средний класс – 1 шт.</w:t>
            </w:r>
          </w:p>
        </w:tc>
        <w:tc>
          <w:tcPr>
            <w:tcW w:w="1134" w:type="dxa"/>
          </w:tcPr>
          <w:p w:rsidR="00DF4030" w:rsidRPr="00252E1A" w:rsidRDefault="00DF4030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DF4030" w:rsidRPr="00252E1A" w:rsidRDefault="00DF4030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2007 год</w:t>
            </w:r>
          </w:p>
        </w:tc>
        <w:tc>
          <w:tcPr>
            <w:tcW w:w="2410" w:type="dxa"/>
          </w:tcPr>
          <w:p w:rsidR="00DF4030" w:rsidRPr="00252E1A" w:rsidRDefault="00DF4030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Моторин</w:t>
            </w:r>
            <w:proofErr w:type="spellEnd"/>
            <w:r w:rsidRPr="00252E1A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алерьевич, г. Новоуральск, ул. </w:t>
            </w:r>
            <w:r w:rsidR="0066734C" w:rsidRPr="00252E1A">
              <w:rPr>
                <w:rFonts w:ascii="Times New Roman" w:hAnsi="Times New Roman" w:cs="Times New Roman"/>
                <w:sz w:val="18"/>
                <w:szCs w:val="18"/>
              </w:rPr>
              <w:t>Чурина, 12/1-72</w:t>
            </w:r>
          </w:p>
          <w:p w:rsidR="00DF4030" w:rsidRPr="00252E1A" w:rsidRDefault="00DF4030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76D" w:rsidTr="008B1789">
        <w:tc>
          <w:tcPr>
            <w:tcW w:w="851" w:type="dxa"/>
          </w:tcPr>
          <w:p w:rsidR="002C376D" w:rsidRPr="00252E1A" w:rsidRDefault="002C376D" w:rsidP="00704E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4EFE" w:rsidRPr="00252E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C376D" w:rsidRPr="00252E1A" w:rsidRDefault="002C376D" w:rsidP="00AB21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985" w:type="dxa"/>
          </w:tcPr>
          <w:p w:rsidR="002C376D" w:rsidRPr="00252E1A" w:rsidRDefault="002C376D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пос. Калиново – пос. Таватуй – пос. Калиново</w:t>
            </w:r>
          </w:p>
        </w:tc>
        <w:tc>
          <w:tcPr>
            <w:tcW w:w="1729" w:type="dxa"/>
          </w:tcPr>
          <w:p w:rsidR="002C376D" w:rsidRPr="00252E1A" w:rsidRDefault="002C376D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2E1A">
              <w:rPr>
                <w:rFonts w:ascii="Times New Roman" w:hAnsi="Times New Roman" w:cs="Times New Roman"/>
                <w:sz w:val="18"/>
                <w:szCs w:val="18"/>
              </w:rPr>
              <w:t xml:space="preserve">п. Калиново: ул. Ленина, Рыбзавод, п. Приозерный, Таватуйский детский дом, пос. Таватуй, </w:t>
            </w:r>
            <w:r w:rsidR="00AA5D50" w:rsidRPr="00252E1A">
              <w:rPr>
                <w:rFonts w:ascii="Times New Roman" w:hAnsi="Times New Roman" w:cs="Times New Roman"/>
                <w:sz w:val="18"/>
                <w:szCs w:val="18"/>
              </w:rPr>
              <w:t xml:space="preserve">(Аятский сельсовет), </w:t>
            </w: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proofErr w:type="gramEnd"/>
          </w:p>
        </w:tc>
        <w:tc>
          <w:tcPr>
            <w:tcW w:w="1417" w:type="dxa"/>
          </w:tcPr>
          <w:p w:rsidR="002C376D" w:rsidRPr="00252E1A" w:rsidRDefault="002C376D" w:rsidP="00AA5D5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ьянский район, поселок Калиново, ул. Ленина</w:t>
            </w:r>
            <w:r w:rsidR="00AA5D50" w:rsidRPr="00252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региональная а/дорога ж/д ст. Таватуй </w:t>
            </w:r>
            <w:proofErr w:type="gramStart"/>
            <w:r w:rsidR="00AA5D50" w:rsidRPr="00252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п</w:t>
            </w:r>
            <w:proofErr w:type="gramEnd"/>
            <w:r w:rsidR="00AA5D50" w:rsidRPr="00252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линово-ст. </w:t>
            </w:r>
            <w:proofErr w:type="spellStart"/>
            <w:r w:rsidR="00AA5D50" w:rsidRPr="00252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зинка</w:t>
            </w:r>
            <w:proofErr w:type="spellEnd"/>
            <w:r w:rsidR="0070240B" w:rsidRPr="00252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с. Таватуй (Аятский сельсовет), ул. </w:t>
            </w:r>
            <w:proofErr w:type="gramStart"/>
            <w:r w:rsidR="0070240B" w:rsidRPr="00252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965" w:type="dxa"/>
          </w:tcPr>
          <w:p w:rsidR="002C376D" w:rsidRPr="00252E1A" w:rsidRDefault="002C376D" w:rsidP="00301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10 км</w:t>
            </w:r>
          </w:p>
        </w:tc>
        <w:tc>
          <w:tcPr>
            <w:tcW w:w="1134" w:type="dxa"/>
          </w:tcPr>
          <w:p w:rsidR="002C376D" w:rsidRPr="00252E1A" w:rsidRDefault="002C376D" w:rsidP="003D5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Остановочные пункты</w:t>
            </w:r>
          </w:p>
        </w:tc>
        <w:tc>
          <w:tcPr>
            <w:tcW w:w="1545" w:type="dxa"/>
          </w:tcPr>
          <w:p w:rsidR="002C376D" w:rsidRPr="00252E1A" w:rsidRDefault="002C376D" w:rsidP="001D44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2C376D" w:rsidRPr="00252E1A" w:rsidRDefault="002C376D" w:rsidP="001D44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малого класса – 1 шт.</w:t>
            </w:r>
          </w:p>
        </w:tc>
        <w:tc>
          <w:tcPr>
            <w:tcW w:w="1134" w:type="dxa"/>
          </w:tcPr>
          <w:p w:rsidR="002C376D" w:rsidRPr="00252E1A" w:rsidRDefault="002C376D" w:rsidP="001D44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992" w:type="dxa"/>
          </w:tcPr>
          <w:p w:rsidR="002C376D" w:rsidRPr="00252E1A" w:rsidRDefault="002C376D" w:rsidP="001D44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2007 год</w:t>
            </w:r>
          </w:p>
        </w:tc>
        <w:tc>
          <w:tcPr>
            <w:tcW w:w="2410" w:type="dxa"/>
          </w:tcPr>
          <w:p w:rsidR="002C376D" w:rsidRPr="00252E1A" w:rsidRDefault="002C376D" w:rsidP="001D44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E1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252E1A">
              <w:rPr>
                <w:rFonts w:ascii="Times New Roman" w:hAnsi="Times New Roman" w:cs="Times New Roman"/>
                <w:sz w:val="18"/>
                <w:szCs w:val="18"/>
              </w:rPr>
              <w:t>Моторин</w:t>
            </w:r>
            <w:proofErr w:type="spellEnd"/>
            <w:r w:rsidRPr="00252E1A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алерьевич, г. Новоуральск, ул. Чурина, 12/1-72</w:t>
            </w:r>
          </w:p>
          <w:p w:rsidR="002C376D" w:rsidRPr="00252E1A" w:rsidRDefault="002C376D" w:rsidP="001D44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598B" w:rsidRPr="00AB2169" w:rsidRDefault="00C1598B" w:rsidP="00AB2169">
      <w:pPr>
        <w:jc w:val="both"/>
        <w:rPr>
          <w:rFonts w:ascii="Times New Roman" w:hAnsi="Times New Roman" w:cs="Times New Roman"/>
        </w:rPr>
      </w:pPr>
    </w:p>
    <w:sectPr w:rsidR="00C1598B" w:rsidRPr="00AB2169" w:rsidSect="002C376D">
      <w:head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1C" w:rsidRDefault="00301C1C" w:rsidP="00FB616F">
      <w:pPr>
        <w:spacing w:after="0" w:line="240" w:lineRule="auto"/>
      </w:pPr>
      <w:r>
        <w:separator/>
      </w:r>
    </w:p>
  </w:endnote>
  <w:endnote w:type="continuationSeparator" w:id="0">
    <w:p w:rsidR="00301C1C" w:rsidRDefault="00301C1C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1C" w:rsidRDefault="00301C1C" w:rsidP="00FB616F">
      <w:pPr>
        <w:spacing w:after="0" w:line="240" w:lineRule="auto"/>
      </w:pPr>
      <w:r>
        <w:separator/>
      </w:r>
    </w:p>
  </w:footnote>
  <w:footnote w:type="continuationSeparator" w:id="0">
    <w:p w:rsidR="00301C1C" w:rsidRDefault="00301C1C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A8" w:rsidRPr="002E47A8" w:rsidRDefault="002E47A8" w:rsidP="002E47A8">
    <w:pPr>
      <w:pStyle w:val="a4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4C5"/>
    <w:rsid w:val="0009199D"/>
    <w:rsid w:val="00092DE0"/>
    <w:rsid w:val="000945A4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52DD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21D"/>
    <w:rsid w:val="00163BB2"/>
    <w:rsid w:val="00166CE4"/>
    <w:rsid w:val="00170435"/>
    <w:rsid w:val="00173560"/>
    <w:rsid w:val="00174F0D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8D6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EA7"/>
    <w:rsid w:val="001B170C"/>
    <w:rsid w:val="001B4B78"/>
    <w:rsid w:val="001B7037"/>
    <w:rsid w:val="001B709F"/>
    <w:rsid w:val="001C3FF3"/>
    <w:rsid w:val="001C4F7B"/>
    <w:rsid w:val="001C5362"/>
    <w:rsid w:val="001C620F"/>
    <w:rsid w:val="001C637D"/>
    <w:rsid w:val="001C72BF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5D8"/>
    <w:rsid w:val="00222810"/>
    <w:rsid w:val="002249BC"/>
    <w:rsid w:val="00225595"/>
    <w:rsid w:val="00225D58"/>
    <w:rsid w:val="00226047"/>
    <w:rsid w:val="0022735B"/>
    <w:rsid w:val="002274CC"/>
    <w:rsid w:val="002300EE"/>
    <w:rsid w:val="002326D6"/>
    <w:rsid w:val="00233F3D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AF5"/>
    <w:rsid w:val="00287C12"/>
    <w:rsid w:val="002922E0"/>
    <w:rsid w:val="00292719"/>
    <w:rsid w:val="00293821"/>
    <w:rsid w:val="002943B5"/>
    <w:rsid w:val="002A2316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C019B"/>
    <w:rsid w:val="002C1F2F"/>
    <w:rsid w:val="002C376D"/>
    <w:rsid w:val="002C4567"/>
    <w:rsid w:val="002C6F74"/>
    <w:rsid w:val="002C7EAE"/>
    <w:rsid w:val="002D0F69"/>
    <w:rsid w:val="002D4C94"/>
    <w:rsid w:val="002D4D0D"/>
    <w:rsid w:val="002D505B"/>
    <w:rsid w:val="002D53E7"/>
    <w:rsid w:val="002E13DA"/>
    <w:rsid w:val="002E370B"/>
    <w:rsid w:val="002E47A8"/>
    <w:rsid w:val="002E4F96"/>
    <w:rsid w:val="002E5649"/>
    <w:rsid w:val="002E67FE"/>
    <w:rsid w:val="002E7038"/>
    <w:rsid w:val="002F0993"/>
    <w:rsid w:val="002F1933"/>
    <w:rsid w:val="002F2E30"/>
    <w:rsid w:val="002F2F7E"/>
    <w:rsid w:val="002F40FF"/>
    <w:rsid w:val="002F6230"/>
    <w:rsid w:val="00300C13"/>
    <w:rsid w:val="00300D1D"/>
    <w:rsid w:val="00301C1C"/>
    <w:rsid w:val="00302669"/>
    <w:rsid w:val="00304522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DC7"/>
    <w:rsid w:val="003355C9"/>
    <w:rsid w:val="00337021"/>
    <w:rsid w:val="00340500"/>
    <w:rsid w:val="00343C98"/>
    <w:rsid w:val="003440ED"/>
    <w:rsid w:val="00344DE1"/>
    <w:rsid w:val="0034658A"/>
    <w:rsid w:val="003476A9"/>
    <w:rsid w:val="003550CF"/>
    <w:rsid w:val="00355ADE"/>
    <w:rsid w:val="00355CCB"/>
    <w:rsid w:val="00356CA8"/>
    <w:rsid w:val="00357142"/>
    <w:rsid w:val="003602D8"/>
    <w:rsid w:val="00360631"/>
    <w:rsid w:val="00360AF1"/>
    <w:rsid w:val="00361212"/>
    <w:rsid w:val="003628C4"/>
    <w:rsid w:val="003641FD"/>
    <w:rsid w:val="00364402"/>
    <w:rsid w:val="00364B7A"/>
    <w:rsid w:val="00367245"/>
    <w:rsid w:val="00370B45"/>
    <w:rsid w:val="003711A2"/>
    <w:rsid w:val="003776DA"/>
    <w:rsid w:val="00380314"/>
    <w:rsid w:val="00380B1D"/>
    <w:rsid w:val="00383988"/>
    <w:rsid w:val="00383DEA"/>
    <w:rsid w:val="003907F9"/>
    <w:rsid w:val="00390E64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5E15"/>
    <w:rsid w:val="003A6E47"/>
    <w:rsid w:val="003B2876"/>
    <w:rsid w:val="003B300C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65C1"/>
    <w:rsid w:val="003C7B4A"/>
    <w:rsid w:val="003D3BC2"/>
    <w:rsid w:val="003D3D8B"/>
    <w:rsid w:val="003E03EC"/>
    <w:rsid w:val="003E0AFD"/>
    <w:rsid w:val="003E23B7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600C5"/>
    <w:rsid w:val="00461E5C"/>
    <w:rsid w:val="00462787"/>
    <w:rsid w:val="00463B75"/>
    <w:rsid w:val="00465238"/>
    <w:rsid w:val="00465252"/>
    <w:rsid w:val="004673ED"/>
    <w:rsid w:val="004703A6"/>
    <w:rsid w:val="00474020"/>
    <w:rsid w:val="00474A1E"/>
    <w:rsid w:val="00480A25"/>
    <w:rsid w:val="00482E17"/>
    <w:rsid w:val="00483A5D"/>
    <w:rsid w:val="004849AF"/>
    <w:rsid w:val="0048559F"/>
    <w:rsid w:val="00491682"/>
    <w:rsid w:val="004923C3"/>
    <w:rsid w:val="004938C0"/>
    <w:rsid w:val="00496B80"/>
    <w:rsid w:val="00497318"/>
    <w:rsid w:val="004974D8"/>
    <w:rsid w:val="004A0769"/>
    <w:rsid w:val="004A361D"/>
    <w:rsid w:val="004A4ADD"/>
    <w:rsid w:val="004A52F3"/>
    <w:rsid w:val="004A5DE8"/>
    <w:rsid w:val="004B0870"/>
    <w:rsid w:val="004B2132"/>
    <w:rsid w:val="004B3027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E039E"/>
    <w:rsid w:val="004E050C"/>
    <w:rsid w:val="004E1EFF"/>
    <w:rsid w:val="004E2CC3"/>
    <w:rsid w:val="004E4F1C"/>
    <w:rsid w:val="004E5357"/>
    <w:rsid w:val="004E602E"/>
    <w:rsid w:val="004E610D"/>
    <w:rsid w:val="004E6134"/>
    <w:rsid w:val="004E7914"/>
    <w:rsid w:val="004F1BF4"/>
    <w:rsid w:val="004F390C"/>
    <w:rsid w:val="004F40ED"/>
    <w:rsid w:val="004F5853"/>
    <w:rsid w:val="004F5DA0"/>
    <w:rsid w:val="004F7E3A"/>
    <w:rsid w:val="00500509"/>
    <w:rsid w:val="005022F7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CB1"/>
    <w:rsid w:val="00527FB7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26B9"/>
    <w:rsid w:val="00552F50"/>
    <w:rsid w:val="005549DC"/>
    <w:rsid w:val="00555BB8"/>
    <w:rsid w:val="00556C92"/>
    <w:rsid w:val="0055760F"/>
    <w:rsid w:val="005619D9"/>
    <w:rsid w:val="00563031"/>
    <w:rsid w:val="00563ABE"/>
    <w:rsid w:val="00564E09"/>
    <w:rsid w:val="005660CC"/>
    <w:rsid w:val="00574783"/>
    <w:rsid w:val="00574D88"/>
    <w:rsid w:val="00577B3A"/>
    <w:rsid w:val="005800C7"/>
    <w:rsid w:val="00580ABC"/>
    <w:rsid w:val="005826A2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D4A"/>
    <w:rsid w:val="005A1DF8"/>
    <w:rsid w:val="005A385D"/>
    <w:rsid w:val="005A6985"/>
    <w:rsid w:val="005A7789"/>
    <w:rsid w:val="005B09C2"/>
    <w:rsid w:val="005B1D0D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D13DE"/>
    <w:rsid w:val="005D15B1"/>
    <w:rsid w:val="005D3E37"/>
    <w:rsid w:val="005D5246"/>
    <w:rsid w:val="005D666A"/>
    <w:rsid w:val="005D6BC7"/>
    <w:rsid w:val="005D7C15"/>
    <w:rsid w:val="005E19D9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3CE6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701720"/>
    <w:rsid w:val="0070240B"/>
    <w:rsid w:val="00702986"/>
    <w:rsid w:val="00704EFE"/>
    <w:rsid w:val="00707F68"/>
    <w:rsid w:val="0071093D"/>
    <w:rsid w:val="00712833"/>
    <w:rsid w:val="007141CB"/>
    <w:rsid w:val="007156BF"/>
    <w:rsid w:val="0072275F"/>
    <w:rsid w:val="00724C9D"/>
    <w:rsid w:val="00725D50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EE9"/>
    <w:rsid w:val="007B0BE9"/>
    <w:rsid w:val="007B10E4"/>
    <w:rsid w:val="007B535E"/>
    <w:rsid w:val="007B561A"/>
    <w:rsid w:val="007C05B5"/>
    <w:rsid w:val="007C0E91"/>
    <w:rsid w:val="007C22ED"/>
    <w:rsid w:val="007C3BFC"/>
    <w:rsid w:val="007C6E81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725B"/>
    <w:rsid w:val="007F0512"/>
    <w:rsid w:val="007F1D89"/>
    <w:rsid w:val="007F322D"/>
    <w:rsid w:val="007F7314"/>
    <w:rsid w:val="007F7E20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30295"/>
    <w:rsid w:val="00831DB1"/>
    <w:rsid w:val="008332E8"/>
    <w:rsid w:val="00837802"/>
    <w:rsid w:val="008405E4"/>
    <w:rsid w:val="00843ADA"/>
    <w:rsid w:val="00843EA5"/>
    <w:rsid w:val="008444D7"/>
    <w:rsid w:val="008452E4"/>
    <w:rsid w:val="00845F55"/>
    <w:rsid w:val="00846042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6A66"/>
    <w:rsid w:val="008813EA"/>
    <w:rsid w:val="0088160E"/>
    <w:rsid w:val="00882007"/>
    <w:rsid w:val="0088394C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175D"/>
    <w:rsid w:val="00891A7B"/>
    <w:rsid w:val="00891DED"/>
    <w:rsid w:val="00892056"/>
    <w:rsid w:val="00893700"/>
    <w:rsid w:val="008943B8"/>
    <w:rsid w:val="00894470"/>
    <w:rsid w:val="0089790B"/>
    <w:rsid w:val="008A1F54"/>
    <w:rsid w:val="008A3178"/>
    <w:rsid w:val="008A4CDB"/>
    <w:rsid w:val="008A546A"/>
    <w:rsid w:val="008A69E8"/>
    <w:rsid w:val="008B0476"/>
    <w:rsid w:val="008B17B3"/>
    <w:rsid w:val="008B205F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366C"/>
    <w:rsid w:val="0092440F"/>
    <w:rsid w:val="00924AC2"/>
    <w:rsid w:val="00925A5F"/>
    <w:rsid w:val="009264CE"/>
    <w:rsid w:val="00926E4F"/>
    <w:rsid w:val="00941660"/>
    <w:rsid w:val="0094209D"/>
    <w:rsid w:val="009424F2"/>
    <w:rsid w:val="00942FD7"/>
    <w:rsid w:val="00943A71"/>
    <w:rsid w:val="009444DD"/>
    <w:rsid w:val="00944565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A0157"/>
    <w:rsid w:val="009A0634"/>
    <w:rsid w:val="009A4384"/>
    <w:rsid w:val="009A4B6C"/>
    <w:rsid w:val="009A562F"/>
    <w:rsid w:val="009A6166"/>
    <w:rsid w:val="009A6F31"/>
    <w:rsid w:val="009A7760"/>
    <w:rsid w:val="009B161A"/>
    <w:rsid w:val="009B1E8C"/>
    <w:rsid w:val="009B3206"/>
    <w:rsid w:val="009B5044"/>
    <w:rsid w:val="009B7878"/>
    <w:rsid w:val="009C3B1D"/>
    <w:rsid w:val="009C42B6"/>
    <w:rsid w:val="009C55F2"/>
    <w:rsid w:val="009C5E2C"/>
    <w:rsid w:val="009C6E73"/>
    <w:rsid w:val="009C74BB"/>
    <w:rsid w:val="009C77F7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3832"/>
    <w:rsid w:val="00A55DE0"/>
    <w:rsid w:val="00A6004C"/>
    <w:rsid w:val="00A60405"/>
    <w:rsid w:val="00A65872"/>
    <w:rsid w:val="00A67798"/>
    <w:rsid w:val="00A67BA2"/>
    <w:rsid w:val="00A7133A"/>
    <w:rsid w:val="00A749DE"/>
    <w:rsid w:val="00A76530"/>
    <w:rsid w:val="00A8028F"/>
    <w:rsid w:val="00A81D2C"/>
    <w:rsid w:val="00A841D9"/>
    <w:rsid w:val="00A86233"/>
    <w:rsid w:val="00A8674D"/>
    <w:rsid w:val="00A8677A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73DA"/>
    <w:rsid w:val="00AB1D7E"/>
    <w:rsid w:val="00AB20BE"/>
    <w:rsid w:val="00AB2169"/>
    <w:rsid w:val="00AC127B"/>
    <w:rsid w:val="00AC6964"/>
    <w:rsid w:val="00AC6C3A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40EA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B00060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5DCB"/>
    <w:rsid w:val="00B50449"/>
    <w:rsid w:val="00B50752"/>
    <w:rsid w:val="00B5090E"/>
    <w:rsid w:val="00B50AA4"/>
    <w:rsid w:val="00B50D1D"/>
    <w:rsid w:val="00B51C74"/>
    <w:rsid w:val="00B5464E"/>
    <w:rsid w:val="00B54781"/>
    <w:rsid w:val="00B55ECC"/>
    <w:rsid w:val="00B60245"/>
    <w:rsid w:val="00B606D3"/>
    <w:rsid w:val="00B60BEF"/>
    <w:rsid w:val="00B60F90"/>
    <w:rsid w:val="00B62221"/>
    <w:rsid w:val="00B651FE"/>
    <w:rsid w:val="00B66538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C00CD7"/>
    <w:rsid w:val="00C0103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913"/>
    <w:rsid w:val="00C1598B"/>
    <w:rsid w:val="00C172D6"/>
    <w:rsid w:val="00C202EC"/>
    <w:rsid w:val="00C21138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50A"/>
    <w:rsid w:val="00C51FA2"/>
    <w:rsid w:val="00C525ED"/>
    <w:rsid w:val="00C53B20"/>
    <w:rsid w:val="00C56F14"/>
    <w:rsid w:val="00C579BC"/>
    <w:rsid w:val="00C621AB"/>
    <w:rsid w:val="00C64F47"/>
    <w:rsid w:val="00C65C85"/>
    <w:rsid w:val="00C66088"/>
    <w:rsid w:val="00C73CAD"/>
    <w:rsid w:val="00C74028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B96"/>
    <w:rsid w:val="00CE3BCB"/>
    <w:rsid w:val="00CE66EC"/>
    <w:rsid w:val="00CF385D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42A3"/>
    <w:rsid w:val="00D256A6"/>
    <w:rsid w:val="00D25D75"/>
    <w:rsid w:val="00D332E5"/>
    <w:rsid w:val="00D34DBE"/>
    <w:rsid w:val="00D356AB"/>
    <w:rsid w:val="00D35C54"/>
    <w:rsid w:val="00D36C30"/>
    <w:rsid w:val="00D36E33"/>
    <w:rsid w:val="00D376D3"/>
    <w:rsid w:val="00D40B8B"/>
    <w:rsid w:val="00D41528"/>
    <w:rsid w:val="00D41885"/>
    <w:rsid w:val="00D42BDA"/>
    <w:rsid w:val="00D4444D"/>
    <w:rsid w:val="00D453E7"/>
    <w:rsid w:val="00D4565E"/>
    <w:rsid w:val="00D46C16"/>
    <w:rsid w:val="00D46F42"/>
    <w:rsid w:val="00D531FF"/>
    <w:rsid w:val="00D5341A"/>
    <w:rsid w:val="00D536EF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EDA"/>
    <w:rsid w:val="00D75ECD"/>
    <w:rsid w:val="00D76F91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E002FD"/>
    <w:rsid w:val="00E007E8"/>
    <w:rsid w:val="00E01852"/>
    <w:rsid w:val="00E01ED0"/>
    <w:rsid w:val="00E031E4"/>
    <w:rsid w:val="00E0474C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394C"/>
    <w:rsid w:val="00E2423F"/>
    <w:rsid w:val="00E25C6F"/>
    <w:rsid w:val="00E26EE3"/>
    <w:rsid w:val="00E27E40"/>
    <w:rsid w:val="00E30E3E"/>
    <w:rsid w:val="00E33FBE"/>
    <w:rsid w:val="00E36808"/>
    <w:rsid w:val="00E36E75"/>
    <w:rsid w:val="00E4145B"/>
    <w:rsid w:val="00E42997"/>
    <w:rsid w:val="00E437DB"/>
    <w:rsid w:val="00E43C60"/>
    <w:rsid w:val="00E44DF0"/>
    <w:rsid w:val="00E45388"/>
    <w:rsid w:val="00E4624F"/>
    <w:rsid w:val="00E47989"/>
    <w:rsid w:val="00E52034"/>
    <w:rsid w:val="00E53108"/>
    <w:rsid w:val="00E54356"/>
    <w:rsid w:val="00E5446F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69A9"/>
    <w:rsid w:val="00E97CDC"/>
    <w:rsid w:val="00E97F5B"/>
    <w:rsid w:val="00EA115D"/>
    <w:rsid w:val="00EA20B3"/>
    <w:rsid w:val="00EA6100"/>
    <w:rsid w:val="00EA6F23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12CF"/>
    <w:rsid w:val="00F4445A"/>
    <w:rsid w:val="00F453DD"/>
    <w:rsid w:val="00F51D71"/>
    <w:rsid w:val="00F529C2"/>
    <w:rsid w:val="00F54FA5"/>
    <w:rsid w:val="00F55697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8301C"/>
    <w:rsid w:val="00F831B5"/>
    <w:rsid w:val="00F83C09"/>
    <w:rsid w:val="00F840CA"/>
    <w:rsid w:val="00F873B3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4692"/>
    <w:rsid w:val="00FE59F4"/>
    <w:rsid w:val="00FE5D98"/>
    <w:rsid w:val="00FE6AC6"/>
    <w:rsid w:val="00FE7F40"/>
    <w:rsid w:val="00FF2A57"/>
    <w:rsid w:val="00FF3FE4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E41D-459F-4325-9545-ED38CE42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konkovaov</cp:lastModifiedBy>
  <cp:revision>15</cp:revision>
  <cp:lastPrinted>2017-09-20T10:58:00Z</cp:lastPrinted>
  <dcterms:created xsi:type="dcterms:W3CDTF">2016-09-09T05:28:00Z</dcterms:created>
  <dcterms:modified xsi:type="dcterms:W3CDTF">2017-10-02T12:03:00Z</dcterms:modified>
</cp:coreProperties>
</file>